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A27C63" w:rsidP="00AF6B2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9434</wp:posOffset>
            </wp:positionH>
            <wp:positionV relativeFrom="paragraph">
              <wp:posOffset>-270510</wp:posOffset>
            </wp:positionV>
            <wp:extent cx="7589520" cy="10829925"/>
            <wp:effectExtent l="1905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82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A27C63">
        <w:rPr>
          <w:rFonts w:ascii="Times New Roman" w:hAnsi="Times New Roman" w:cs="Times New Roman"/>
          <w:b/>
          <w:sz w:val="28"/>
          <w:u w:val="single"/>
        </w:rPr>
        <w:t>___</w:t>
      </w:r>
      <w:r w:rsidR="001D03E6">
        <w:rPr>
          <w:rFonts w:ascii="Times New Roman" w:hAnsi="Times New Roman" w:cs="Times New Roman"/>
          <w:b/>
          <w:sz w:val="28"/>
          <w:u w:val="single"/>
        </w:rPr>
        <w:t>_</w:t>
      </w:r>
      <w:r w:rsidR="00600E97">
        <w:rPr>
          <w:rFonts w:ascii="Times New Roman" w:hAnsi="Times New Roman" w:cs="Times New Roman"/>
          <w:b/>
          <w:sz w:val="28"/>
          <w:u w:val="single"/>
        </w:rPr>
        <w:t>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1D03E6">
        <w:rPr>
          <w:rFonts w:ascii="Times New Roman" w:hAnsi="Times New Roman" w:cs="Times New Roman"/>
          <w:b/>
          <w:sz w:val="28"/>
          <w:u w:val="single"/>
        </w:rPr>
        <w:t>»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_____</w:t>
      </w:r>
    </w:p>
    <w:p w:rsidR="00A13E09" w:rsidRDefault="00A13E09" w:rsidP="00AF6B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F545E3" w:rsidRPr="00F82EFC" w:rsidRDefault="00166B41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53035</wp:posOffset>
            </wp:positionV>
            <wp:extent cx="106680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B2C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9685</wp:posOffset>
            </wp:positionV>
            <wp:extent cx="120015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5E3"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средства измерений </w:t>
      </w:r>
    </w:p>
    <w:p w:rsidR="00F545E3" w:rsidRPr="008E27E6" w:rsidRDefault="00F545E3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F545E3" w:rsidRPr="002919EE" w:rsidRDefault="00AF6B2C" w:rsidP="00AF6B2C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lang w:val="uz-Latn-UZ"/>
        </w:rPr>
        <w:t xml:space="preserve">  </w:t>
      </w:r>
      <w:r w:rsidR="00F545E3">
        <w:rPr>
          <w:rFonts w:ascii="Times New Roman" w:hAnsi="Times New Roman" w:cs="Times New Roman"/>
          <w:b/>
          <w:sz w:val="32"/>
        </w:rPr>
        <w:t xml:space="preserve">№ </w:t>
      </w:r>
      <w:r w:rsidR="007368D7" w:rsidRPr="00CC1E29">
        <w:rPr>
          <w:rFonts w:ascii="Times New Roman" w:hAnsi="Times New Roman" w:cs="Times New Roman"/>
          <w:sz w:val="28"/>
          <w:u w:val="single"/>
        </w:rPr>
        <w:t>{</w:t>
      </w:r>
      <w:r w:rsidR="007368D7" w:rsidRPr="007368D7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7368D7" w:rsidRPr="00CC1E29">
        <w:rPr>
          <w:rFonts w:ascii="Times New Roman" w:hAnsi="Times New Roman" w:cs="Times New Roman"/>
          <w:sz w:val="28"/>
          <w:u w:val="single"/>
        </w:rPr>
        <w:t>}</w:t>
      </w:r>
      <w:r w:rsidR="00F545E3">
        <w:rPr>
          <w:rFonts w:ascii="Times New Roman" w:hAnsi="Times New Roman" w:cs="Times New Roman"/>
          <w:b/>
          <w:sz w:val="32"/>
        </w:rPr>
        <w:tab/>
      </w:r>
    </w:p>
    <w:p w:rsidR="00F545E3" w:rsidRPr="00AF6B2C" w:rsidRDefault="00F545E3" w:rsidP="00CC1E29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Latn-UZ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Срок действия до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</w:t>
      </w:r>
      <w:r w:rsidR="00AF6B2C" w:rsidRPr="00AF6B2C">
        <w:rPr>
          <w:rFonts w:ascii="Times New Roman" w:hAnsi="Times New Roman" w:cs="Times New Roman"/>
          <w:b/>
          <w:sz w:val="12"/>
          <w:szCs w:val="30"/>
          <w:lang w:val="uz-Latn-UZ"/>
        </w:rPr>
        <w:t>.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   </w:t>
      </w:r>
    </w:p>
    <w:p w:rsidR="0086750E" w:rsidRPr="00AF6B2C" w:rsidRDefault="0086750E" w:rsidP="0086750E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Latn-UZ"/>
        </w:rPr>
      </w:pPr>
      <w:r w:rsidRP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 w:rsidRP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1}</w:t>
      </w:r>
      <w:r w:rsidRPr="007368D7">
        <w:rPr>
          <w:rFonts w:ascii="Times New Roman" w:hAnsi="Times New Roman" w:cs="Times New Roman"/>
          <w:b/>
          <w:sz w:val="30"/>
          <w:szCs w:val="30"/>
        </w:rPr>
        <w:t>»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2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20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}</w:t>
      </w:r>
      <w:r w:rsidRPr="002A6508">
        <w:rPr>
          <w:rFonts w:ascii="Times New Roman" w:hAnsi="Times New Roman" w:cs="Times New Roman"/>
          <w:b/>
          <w:sz w:val="30"/>
          <w:szCs w:val="30"/>
        </w:rPr>
        <w:t>года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</w:t>
      </w:r>
      <w:r w:rsidR="00AF6B2C" w:rsidRPr="00AF6B2C">
        <w:rPr>
          <w:rFonts w:ascii="Times New Roman" w:hAnsi="Times New Roman" w:cs="Times New Roman"/>
          <w:b/>
          <w:sz w:val="12"/>
          <w:szCs w:val="30"/>
          <w:lang w:val="uz-Latn-UZ"/>
        </w:rPr>
        <w:t>.</w:t>
      </w:r>
    </w:p>
    <w:p w:rsidR="00C92F2C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end}</w:t>
      </w:r>
    </w:p>
    <w:p w:rsidR="00A13E09" w:rsidRPr="005E7E7E" w:rsidRDefault="00C92F2C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2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2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C92F2C" w:rsidRDefault="00A13E09" w:rsidP="00105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545486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line4_start}</w:t>
      </w:r>
      <w:r w:rsidRPr="008E6DD9">
        <w:rPr>
          <w:rFonts w:ascii="Times New Roman" w:hAnsi="Times New Roman" w:cs="Times New Roman"/>
          <w:sz w:val="24"/>
          <w:szCs w:val="24"/>
          <w:u w:val="single"/>
          <w:lang w:val="en-US"/>
        </w:rPr>
        <w:t>{line4}</w:t>
      </w:r>
      <w:r>
        <w:rPr>
          <w:rFonts w:ascii="Times New Roman" w:hAnsi="Times New Roman" w:cs="Times New Roman"/>
          <w:sz w:val="24"/>
          <w:szCs w:val="24"/>
          <w:lang w:val="en-US"/>
        </w:rPr>
        <w:t>{line4</w:t>
      </w:r>
      <w:r w:rsidR="00545486" w:rsidRPr="00545486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5162C4" w:rsidRDefault="00A13E09" w:rsidP="005454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AD58A6" w:rsidRPr="00184052" w:rsidRDefault="00593E7C" w:rsidP="005454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7368D7">
        <w:rPr>
          <w:rFonts w:ascii="Times New Roman" w:hAnsi="Times New Roman" w:cs="Times New Roman"/>
          <w:b/>
          <w:sz w:val="26"/>
          <w:szCs w:val="26"/>
        </w:rPr>
        <w:t>зготовленное (импортированное</w:t>
      </w:r>
      <w:r w:rsidR="009B694B" w:rsidRPr="007368D7">
        <w:rPr>
          <w:rFonts w:ascii="Times New Roman" w:hAnsi="Times New Roman" w:cs="Times New Roman"/>
          <w:b/>
          <w:sz w:val="26"/>
          <w:szCs w:val="26"/>
        </w:rPr>
        <w:t>)</w:t>
      </w:r>
      <w:r w:rsidR="007368D7" w:rsidRPr="0054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27C63" w:rsidRPr="005162C4" w:rsidRDefault="00A27C63" w:rsidP="00545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7C0728">
        <w:rPr>
          <w:rFonts w:ascii="Times New Roman" w:hAnsi="Times New Roman" w:cs="Times New Roman"/>
          <w:sz w:val="20"/>
          <w:szCs w:val="20"/>
          <w:lang w:val="uz-Latn-UZ"/>
        </w:rPr>
        <w:t>(изготовитель средств измерений)</w:t>
      </w:r>
    </w:p>
    <w:p w:rsidR="008E6DD9" w:rsidRDefault="008E6DD9" w:rsidP="005454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5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5demo_end}</w:t>
      </w:r>
    </w:p>
    <w:p w:rsidR="000976D9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E22268" w:rsidRDefault="00593E7C" w:rsidP="00CC1E29">
      <w:pPr>
        <w:spacing w:after="0" w:line="360" w:lineRule="auto"/>
        <w:jc w:val="center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710DC2" w:rsidRDefault="00710DC2" w:rsidP="005454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CC1E2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_end}</w:t>
      </w:r>
    </w:p>
    <w:p w:rsidR="008E6DD9" w:rsidRPr="00CC1E29" w:rsidRDefault="008E6DD9" w:rsidP="005454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7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7demo_end}</w:t>
      </w:r>
    </w:p>
    <w:p w:rsidR="00710DC2" w:rsidRDefault="00710DC2" w:rsidP="001D03E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1D03E6">
        <w:rPr>
          <w:rFonts w:ascii="Times New Roman" w:hAnsi="Times New Roman" w:cs="Times New Roman"/>
          <w:sz w:val="20"/>
        </w:rPr>
        <w:t>___</w:t>
      </w:r>
      <w:r w:rsidR="007368D7" w:rsidRPr="008E6DD9">
        <w:rPr>
          <w:rFonts w:ascii="Times New Roman" w:hAnsi="Times New Roman" w:cs="Times New Roman"/>
          <w:sz w:val="20"/>
        </w:rPr>
        <w:t>__</w:t>
      </w:r>
      <w:r w:rsidR="001D03E6">
        <w:rPr>
          <w:rFonts w:ascii="Times New Roman" w:hAnsi="Times New Roman" w:cs="Times New Roman"/>
          <w:sz w:val="20"/>
        </w:rPr>
        <w:t>____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AF6B2C">
        <w:rPr>
          <w:rFonts w:ascii="Times New Roman" w:hAnsi="Times New Roman" w:cs="Times New Roman"/>
          <w:b/>
          <w:sz w:val="28"/>
          <w:u w:val="single"/>
        </w:rPr>
        <w:t>»________________________</w:t>
      </w:r>
      <w:r w:rsidR="001D03E6">
        <w:rPr>
          <w:rFonts w:ascii="Times New Roman" w:hAnsi="Times New Roman" w:cs="Times New Roman"/>
          <w:b/>
          <w:sz w:val="28"/>
          <w:u w:val="single"/>
        </w:rPr>
        <w:t>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_end}</w:t>
      </w:r>
    </w:p>
    <w:p w:rsidR="00450437" w:rsidRPr="00CC1E29" w:rsidRDefault="00CC1E29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9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9_end}</w:t>
      </w:r>
    </w:p>
    <w:p w:rsidR="00AD58A6" w:rsidRPr="001C5FEE" w:rsidRDefault="00450437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CC1E2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0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_end}</w:t>
      </w:r>
    </w:p>
    <w:p w:rsidR="00E743C2" w:rsidRDefault="00CC1E29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1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_end}</w:t>
      </w:r>
    </w:p>
    <w:p w:rsidR="00A7500A" w:rsidRPr="00CC1E29" w:rsidRDefault="00A7500A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1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demo_end}</w:t>
      </w:r>
    </w:p>
    <w:p w:rsidR="007368D7" w:rsidRPr="00CC1E29" w:rsidRDefault="00E743C2" w:rsidP="00CC1E2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AF6B2C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 измерений), дата поверки)</w:t>
      </w:r>
    </w:p>
    <w:p w:rsidR="00E743C2" w:rsidRDefault="00E743C2" w:rsidP="00CC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2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_end}</w:t>
      </w:r>
    </w:p>
    <w:p w:rsidR="00AF6B2C" w:rsidRPr="005E4B33" w:rsidRDefault="00AF6B2C" w:rsidP="00CC1E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2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2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2demo_end}</w:t>
      </w:r>
    </w:p>
    <w:p w:rsidR="00AD58A6" w:rsidRPr="00105D50" w:rsidRDefault="00600E97" w:rsidP="00600E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F6B2C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CD282A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CC1E29" w:rsidRPr="00CC1E29" w:rsidRDefault="00CC1E29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3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3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3_end}</w:t>
      </w:r>
    </w:p>
    <w:p w:rsidR="00AD58A6" w:rsidRDefault="00AD58A6" w:rsidP="00AF6B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F6B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допущено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</w:t>
      </w:r>
      <w:r w:rsidRPr="00AD58A6">
        <w:rPr>
          <w:rFonts w:ascii="Times New Roman" w:hAnsi="Times New Roman" w:cs="Times New Roman"/>
          <w:b/>
          <w:sz w:val="26"/>
          <w:szCs w:val="26"/>
        </w:rPr>
        <w:t>применению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 w:rsidRPr="00AD58A6">
        <w:rPr>
          <w:rFonts w:ascii="Times New Roman" w:hAnsi="Times New Roman" w:cs="Times New Roman"/>
          <w:b/>
          <w:sz w:val="26"/>
          <w:szCs w:val="26"/>
        </w:rPr>
        <w:t>сфере</w:t>
      </w:r>
      <w:r w:rsidR="00AF6B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</w:t>
      </w:r>
      <w:r w:rsidR="00AF6B2C">
        <w:rPr>
          <w:rFonts w:ascii="Times New Roman" w:hAnsi="Times New Roman" w:cs="Times New Roman"/>
          <w:b/>
          <w:sz w:val="26"/>
          <w:szCs w:val="26"/>
        </w:rPr>
        <w:t>распространения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етрологического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контроля и надзора.</w:t>
      </w:r>
    </w:p>
    <w:tbl>
      <w:tblPr>
        <w:tblStyle w:val="PlainTable4"/>
        <w:tblpPr w:leftFromText="180" w:rightFromText="180" w:vertAnchor="text" w:horzAnchor="page" w:tblpX="1189" w:tblpY="5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C1E29" w:rsidTr="0097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1E29" w:rsidRPr="00871601" w:rsidRDefault="00CC1E29" w:rsidP="00972AB9">
            <w:pPr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{</w:t>
            </w:r>
            <w:r w:rsidR="00871601"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%image</w:t>
            </w: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}</w:t>
            </w:r>
          </w:p>
        </w:tc>
      </w:tr>
    </w:tbl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C92F2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поверки </w:t>
      </w:r>
      <w:r w:rsid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1}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2}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C92F2C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>2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}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0D163E" w:rsidRPr="0091428E" w:rsidRDefault="008F525A" w:rsidP="008F525A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ab/>
      </w:r>
    </w:p>
    <w:p w:rsidR="007C0728" w:rsidRDefault="007C0728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F525A" w:rsidRPr="00CC1E29" w:rsidRDefault="00600E97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оверитель </w:t>
      </w:r>
      <w:r w:rsidR="007C0728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4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3D291A" w:rsidRDefault="00B75EB8" w:rsidP="008F525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</w:p>
    <w:p w:rsidR="00CC1E29" w:rsidRPr="008F525A" w:rsidRDefault="00CC1E29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</w:p>
    <w:p w:rsidR="00360C5D" w:rsidRDefault="00360C5D" w:rsidP="00AD58A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p w:rsidR="00600E97" w:rsidRDefault="00E22268" w:rsidP="00E222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6"/>
        </w:rPr>
      </w:pP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lastRenderedPageBreak/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976D9"/>
    <w:rsid w:val="000A1DF0"/>
    <w:rsid w:val="000B7E32"/>
    <w:rsid w:val="000C10C2"/>
    <w:rsid w:val="000D163E"/>
    <w:rsid w:val="000E2A3D"/>
    <w:rsid w:val="00105D50"/>
    <w:rsid w:val="001214D5"/>
    <w:rsid w:val="00151F2D"/>
    <w:rsid w:val="00166B41"/>
    <w:rsid w:val="00184052"/>
    <w:rsid w:val="0019517A"/>
    <w:rsid w:val="001C5FEE"/>
    <w:rsid w:val="001D03E6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034B6"/>
    <w:rsid w:val="003516E3"/>
    <w:rsid w:val="00360C5D"/>
    <w:rsid w:val="00364F4A"/>
    <w:rsid w:val="003D291A"/>
    <w:rsid w:val="004014CC"/>
    <w:rsid w:val="00446F30"/>
    <w:rsid w:val="00450437"/>
    <w:rsid w:val="00450977"/>
    <w:rsid w:val="00455402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48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362D2"/>
    <w:rsid w:val="0067127A"/>
    <w:rsid w:val="00687009"/>
    <w:rsid w:val="006A1484"/>
    <w:rsid w:val="006A55C5"/>
    <w:rsid w:val="006B77D6"/>
    <w:rsid w:val="00710DC2"/>
    <w:rsid w:val="0072077E"/>
    <w:rsid w:val="007368D7"/>
    <w:rsid w:val="00797D45"/>
    <w:rsid w:val="007C0728"/>
    <w:rsid w:val="007D4834"/>
    <w:rsid w:val="007F216F"/>
    <w:rsid w:val="00830943"/>
    <w:rsid w:val="0086750E"/>
    <w:rsid w:val="00871601"/>
    <w:rsid w:val="0088529B"/>
    <w:rsid w:val="00891C73"/>
    <w:rsid w:val="008937D5"/>
    <w:rsid w:val="008D4CAC"/>
    <w:rsid w:val="008E27E6"/>
    <w:rsid w:val="008E6DD9"/>
    <w:rsid w:val="008F525A"/>
    <w:rsid w:val="008F69A4"/>
    <w:rsid w:val="00901EAE"/>
    <w:rsid w:val="0091428E"/>
    <w:rsid w:val="009158C3"/>
    <w:rsid w:val="00926A7D"/>
    <w:rsid w:val="00972AB9"/>
    <w:rsid w:val="009902BF"/>
    <w:rsid w:val="009B5E5B"/>
    <w:rsid w:val="009B694B"/>
    <w:rsid w:val="00A02882"/>
    <w:rsid w:val="00A13E09"/>
    <w:rsid w:val="00A27C63"/>
    <w:rsid w:val="00A7500A"/>
    <w:rsid w:val="00A85C4A"/>
    <w:rsid w:val="00A86154"/>
    <w:rsid w:val="00AD4386"/>
    <w:rsid w:val="00AD58A6"/>
    <w:rsid w:val="00AF6B2C"/>
    <w:rsid w:val="00B04586"/>
    <w:rsid w:val="00B11D41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92F2C"/>
    <w:rsid w:val="00CA428A"/>
    <w:rsid w:val="00CB0D3E"/>
    <w:rsid w:val="00CC1E29"/>
    <w:rsid w:val="00CD282A"/>
    <w:rsid w:val="00CD6E47"/>
    <w:rsid w:val="00CE093C"/>
    <w:rsid w:val="00D35B21"/>
    <w:rsid w:val="00D766A9"/>
    <w:rsid w:val="00D77F2B"/>
    <w:rsid w:val="00DE6B1D"/>
    <w:rsid w:val="00E22268"/>
    <w:rsid w:val="00E4299E"/>
    <w:rsid w:val="00E743C2"/>
    <w:rsid w:val="00E96C43"/>
    <w:rsid w:val="00EC6566"/>
    <w:rsid w:val="00EF7844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7900A-00DE-4043-89BF-596300AA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CC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7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C0A7-A984-4FCF-BA04-F689D73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9</cp:revision>
  <cp:lastPrinted>2023-06-23T14:57:00Z</cp:lastPrinted>
  <dcterms:created xsi:type="dcterms:W3CDTF">2023-11-16T14:50:00Z</dcterms:created>
  <dcterms:modified xsi:type="dcterms:W3CDTF">2023-11-20T17:46:00Z</dcterms:modified>
</cp:coreProperties>
</file>